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275E5" w14:textId="265D93E8" w:rsidR="00337ACC" w:rsidRPr="0035494D" w:rsidRDefault="0035494D" w:rsidP="0035494D">
      <w:pPr>
        <w:ind w:left="-851"/>
        <w:rPr>
          <w:b/>
          <w:bCs/>
          <w:sz w:val="36"/>
          <w:szCs w:val="36"/>
          <w:lang w:val="en-US"/>
        </w:rPr>
      </w:pPr>
      <w:r w:rsidRPr="0035494D">
        <w:rPr>
          <w:b/>
          <w:bCs/>
          <w:sz w:val="36"/>
          <w:szCs w:val="36"/>
          <w:lang w:val="en-US"/>
        </w:rPr>
        <w:t>Steps to view the published patent at the Indian Patent Office</w:t>
      </w:r>
    </w:p>
    <w:p w14:paraId="6EFFFB14" w14:textId="6D501943" w:rsidR="0035494D" w:rsidRDefault="0035494D">
      <w:pPr>
        <w:rPr>
          <w:lang w:val="en-US"/>
        </w:rPr>
      </w:pPr>
    </w:p>
    <w:p w14:paraId="34E607DE" w14:textId="241CF384" w:rsidR="0035494D" w:rsidRDefault="0035494D" w:rsidP="0035494D">
      <w:pPr>
        <w:pStyle w:val="ListParagraph"/>
        <w:numPr>
          <w:ilvl w:val="0"/>
          <w:numId w:val="1"/>
        </w:numPr>
        <w:ind w:left="-284" w:hanging="283"/>
        <w:rPr>
          <w:lang w:val="en-US"/>
        </w:rPr>
      </w:pPr>
      <w:r>
        <w:rPr>
          <w:lang w:val="en-US"/>
        </w:rPr>
        <w:t xml:space="preserve">Go to </w:t>
      </w:r>
      <w:hyperlink r:id="rId6" w:history="1">
        <w:r w:rsidRPr="00F8125E">
          <w:rPr>
            <w:rStyle w:val="Hyperlink"/>
            <w:lang w:val="en-US"/>
          </w:rPr>
          <w:t>https://ipindiaservices.gov.in/publicsearch</w:t>
        </w:r>
      </w:hyperlink>
    </w:p>
    <w:p w14:paraId="05B6C475" w14:textId="77777777" w:rsidR="0035494D" w:rsidRDefault="0035494D" w:rsidP="0035494D">
      <w:pPr>
        <w:pStyle w:val="ListParagraph"/>
        <w:rPr>
          <w:lang w:val="en-US"/>
        </w:rPr>
      </w:pPr>
    </w:p>
    <w:p w14:paraId="34BC2645" w14:textId="6CA6E446" w:rsidR="0035494D" w:rsidRPr="0035494D" w:rsidRDefault="0035494D" w:rsidP="0035494D">
      <w:pPr>
        <w:pStyle w:val="ListParagraph"/>
        <w:ind w:left="-851" w:right="-903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73E9E1" wp14:editId="4F72CAA5">
            <wp:extent cx="6724650" cy="7979371"/>
            <wp:effectExtent l="12700" t="12700" r="6350" b="952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8526" cy="799583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7D2C83" w14:textId="2EE02B29" w:rsidR="0035494D" w:rsidRPr="0035494D" w:rsidRDefault="00C23DDA" w:rsidP="0035494D">
      <w:pPr>
        <w:pStyle w:val="ListParagraph"/>
        <w:numPr>
          <w:ilvl w:val="0"/>
          <w:numId w:val="1"/>
        </w:numPr>
        <w:ind w:left="-284" w:right="-761" w:hanging="283"/>
        <w:rPr>
          <w:rFonts w:eastAsia="Times New Roman" w:cs="Times New Roman"/>
          <w:lang w:eastAsia="en-GB"/>
        </w:rPr>
      </w:pPr>
      <w:r>
        <w:rPr>
          <w:lang w:val="en-US"/>
        </w:rPr>
        <w:lastRenderedPageBreak/>
        <w:t>Check the published box, e</w:t>
      </w:r>
      <w:r w:rsidR="0035494D" w:rsidRPr="0035494D">
        <w:rPr>
          <w:lang w:val="en-US"/>
        </w:rPr>
        <w:t xml:space="preserve">nter the </w:t>
      </w:r>
      <w:r w:rsidR="0035494D">
        <w:rPr>
          <w:lang w:val="en-US"/>
        </w:rPr>
        <w:t>Application</w:t>
      </w:r>
      <w:r w:rsidR="0035494D" w:rsidRPr="0035494D">
        <w:rPr>
          <w:lang w:val="en-US"/>
        </w:rPr>
        <w:t xml:space="preserve"> Number (</w:t>
      </w:r>
      <w:r w:rsidR="0035494D" w:rsidRPr="0035494D">
        <w:rPr>
          <w:b/>
          <w:bCs/>
          <w:lang w:val="en-US"/>
        </w:rPr>
        <w:t>201841021574</w:t>
      </w:r>
      <w:r w:rsidR="0035494D" w:rsidRPr="0035494D">
        <w:rPr>
          <w:lang w:val="en-US"/>
        </w:rPr>
        <w:t>) and the name of the invention (</w:t>
      </w:r>
      <w:r w:rsidR="0035494D" w:rsidRPr="0035494D">
        <w:rPr>
          <w:rFonts w:eastAsia="Times New Roman" w:cs="Times New Roman"/>
          <w:b/>
          <w:bCs/>
          <w:color w:val="000000"/>
          <w:lang w:eastAsia="en-GB"/>
        </w:rPr>
        <w:t xml:space="preserve">Human Interface System </w:t>
      </w:r>
      <w:proofErr w:type="gramStart"/>
      <w:r w:rsidR="0035494D" w:rsidRPr="0035494D">
        <w:rPr>
          <w:rFonts w:eastAsia="Times New Roman" w:cs="Times New Roman"/>
          <w:b/>
          <w:bCs/>
          <w:color w:val="000000"/>
          <w:lang w:eastAsia="en-GB"/>
        </w:rPr>
        <w:t>For</w:t>
      </w:r>
      <w:proofErr w:type="gramEnd"/>
      <w:r w:rsidR="0035494D" w:rsidRPr="0035494D">
        <w:rPr>
          <w:rFonts w:eastAsia="Times New Roman" w:cs="Times New Roman"/>
          <w:b/>
          <w:bCs/>
          <w:color w:val="000000"/>
          <w:lang w:eastAsia="en-GB"/>
        </w:rPr>
        <w:t xml:space="preserve"> Playing Virtual Percussion Instruments</w:t>
      </w:r>
      <w:r w:rsidR="0035494D" w:rsidRPr="0035494D">
        <w:rPr>
          <w:rFonts w:eastAsia="Times New Roman" w:cs="Times New Roman"/>
          <w:b/>
          <w:bCs/>
          <w:color w:val="000000"/>
          <w:lang w:eastAsia="en-GB"/>
        </w:rPr>
        <w:t>)</w:t>
      </w:r>
      <w:r w:rsidR="0035494D">
        <w:rPr>
          <w:rFonts w:eastAsia="Times New Roman" w:cs="Times New Roman"/>
          <w:b/>
          <w:bCs/>
          <w:color w:val="000000"/>
          <w:lang w:eastAsia="en-GB"/>
        </w:rPr>
        <w:t xml:space="preserve"> </w:t>
      </w:r>
      <w:r w:rsidR="0035494D">
        <w:rPr>
          <w:rFonts w:eastAsia="Times New Roman" w:cs="Times New Roman"/>
          <w:color w:val="000000"/>
          <w:lang w:eastAsia="en-GB"/>
        </w:rPr>
        <w:t>and the inventor’s name (</w:t>
      </w:r>
      <w:r w:rsidR="0035494D">
        <w:rPr>
          <w:rFonts w:eastAsia="Times New Roman" w:cs="Times New Roman"/>
          <w:b/>
          <w:bCs/>
          <w:color w:val="000000"/>
          <w:lang w:eastAsia="en-GB"/>
        </w:rPr>
        <w:t>Siddeshwar Raghavan)</w:t>
      </w:r>
      <w:r>
        <w:rPr>
          <w:rFonts w:eastAsia="Times New Roman" w:cs="Times New Roman"/>
          <w:b/>
          <w:bCs/>
          <w:color w:val="000000"/>
          <w:lang w:eastAsia="en-GB"/>
        </w:rPr>
        <w:t xml:space="preserve"> </w:t>
      </w:r>
      <w:r>
        <w:rPr>
          <w:rFonts w:eastAsia="Times New Roman" w:cs="Times New Roman"/>
          <w:color w:val="000000"/>
          <w:lang w:eastAsia="en-GB"/>
        </w:rPr>
        <w:t>and enter the captcha.</w:t>
      </w:r>
    </w:p>
    <w:p w14:paraId="53C990E7" w14:textId="69B2CDB5" w:rsidR="0035494D" w:rsidRDefault="0035494D" w:rsidP="0035494D">
      <w:pPr>
        <w:pStyle w:val="ListParagraph"/>
        <w:ind w:left="-284" w:right="-903"/>
        <w:rPr>
          <w:lang w:val="en-US"/>
        </w:rPr>
      </w:pPr>
    </w:p>
    <w:p w14:paraId="0B8A9AFC" w14:textId="6B56A7BD" w:rsidR="0035494D" w:rsidRDefault="00C23DDA" w:rsidP="0035494D">
      <w:pPr>
        <w:pStyle w:val="ListParagraph"/>
        <w:ind w:left="-851" w:right="-903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619DB39" wp14:editId="4B3E9B63">
                <wp:simplePos x="0" y="0"/>
                <wp:positionH relativeFrom="column">
                  <wp:posOffset>1107831</wp:posOffset>
                </wp:positionH>
                <wp:positionV relativeFrom="paragraph">
                  <wp:posOffset>4412664</wp:posOffset>
                </wp:positionV>
                <wp:extent cx="3007213" cy="748504"/>
                <wp:effectExtent l="0" t="12700" r="41275" b="1397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7213" cy="748504"/>
                          <a:chOff x="0" y="0"/>
                          <a:chExt cx="3007213" cy="748504"/>
                        </a:xfrm>
                      </wpg:grpSpPr>
                      <wps:wsp>
                        <wps:cNvPr id="19" name="Frame 19"/>
                        <wps:cNvSpPr/>
                        <wps:spPr>
                          <a:xfrm>
                            <a:off x="0" y="316523"/>
                            <a:ext cx="2699771" cy="431981"/>
                          </a:xfrm>
                          <a:prstGeom prst="frame">
                            <a:avLst/>
                          </a:prstGeom>
                          <a:solidFill>
                            <a:srgbClr val="FF0000"/>
                          </a:solidFill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0"/>
                        <wps:cNvCnPr/>
                        <wps:spPr>
                          <a:xfrm flipV="1">
                            <a:off x="2699238" y="0"/>
                            <a:ext cx="307975" cy="3079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3D6BFD" id="Group 23" o:spid="_x0000_s1026" style="position:absolute;margin-left:87.25pt;margin-top:347.45pt;width:236.8pt;height:58.95pt;z-index:251671552" coordsize="30072,74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">
                <v:shape id="Frame 19" o:spid="_x0000_s1027" style="position:absolute;top:3165;width:26997;height:4320;visibility:visible;mso-wrap-style:square;v-text-anchor:middle" coordsize="2699771,4319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" path="m,l2699771,r,431981l,431981,,xm53998,53998r,323985l2645773,377983r,-323985l53998,53998xe" fillcolor="red" strokecolor="#823b0b [1605]" strokeweight="1pt">
                  <v:stroke joinstyle="miter"/>
                  <v:path arrowok="t" o:connecttype="custom" o:connectlocs="0,0;2699771,0;2699771,431981;0,431981;0,0;53998,53998;53998,377983;2645773,377983;2645773,53998;53998,53998" o:connectangles="0,0,0,0,0,0,0,0,0,0"/>
                </v:shape>
                <v:line id="Straight Connector 20" o:spid="_x0000_s1028" style="position:absolute;flip:y;visibility:visible;mso-wrap-style:square" from="26992,0" to="30072,30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" strokecolor="red" strokeweight="3pt">
                  <v:stroke joinstyle="miter"/>
                </v:line>
              </v:group>
            </w:pict>
          </mc:Fallback>
        </mc:AlternateContent>
      </w:r>
      <w:r w:rsidRPr="00C23DDA">
        <w:rPr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E1C1E1" wp14:editId="3BDBF271">
                <wp:simplePos x="0" y="0"/>
                <wp:positionH relativeFrom="column">
                  <wp:posOffset>4079240</wp:posOffset>
                </wp:positionH>
                <wp:positionV relativeFrom="paragraph">
                  <wp:posOffset>4060484</wp:posOffset>
                </wp:positionV>
                <wp:extent cx="1397977" cy="298939"/>
                <wp:effectExtent l="0" t="0" r="1206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977" cy="298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721DD8" w14:textId="2E7FA170" w:rsidR="00C23DDA" w:rsidRPr="00C23DDA" w:rsidRDefault="00C23DDA" w:rsidP="00C23DD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 w:eastAsia="en-GB"/>
                              </w:rPr>
                              <w:t>Siddeshwar Raghav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1C1E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321.2pt;margin-top:319.7pt;width:110.1pt;height:2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" fillcolor="white [3201]" strokeweight=".5pt">
                <v:textbox>
                  <w:txbxContent>
                    <w:p w14:paraId="1B721DD8" w14:textId="2E7FA170" w:rsidR="00C23DDA" w:rsidRPr="00C23DDA" w:rsidRDefault="00C23DDA" w:rsidP="00C23DD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val="en-US" w:eastAsia="en-GB"/>
                        </w:rPr>
                        <w:t>Siddeshwar Raghavan</w:t>
                      </w:r>
                    </w:p>
                  </w:txbxContent>
                </v:textbox>
              </v:shape>
            </w:pict>
          </mc:Fallback>
        </mc:AlternateContent>
      </w:r>
      <w:r w:rsidRPr="00C23DDA">
        <w:rPr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5FF3FA" wp14:editId="7FF0ABD8">
                <wp:simplePos x="0" y="0"/>
                <wp:positionH relativeFrom="column">
                  <wp:posOffset>4114165</wp:posOffset>
                </wp:positionH>
                <wp:positionV relativeFrom="paragraph">
                  <wp:posOffset>4418330</wp:posOffset>
                </wp:positionV>
                <wp:extent cx="2000250" cy="0"/>
                <wp:effectExtent l="0" t="0" r="0" b="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9FA2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323.95pt;margin-top:347.9pt;width:157.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&#13;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AA252CC" wp14:editId="4EFD72A8">
                <wp:simplePos x="0" y="0"/>
                <wp:positionH relativeFrom="column">
                  <wp:posOffset>1160585</wp:posOffset>
                </wp:positionH>
                <wp:positionV relativeFrom="paragraph">
                  <wp:posOffset>2654202</wp:posOffset>
                </wp:positionV>
                <wp:extent cx="5007219" cy="748504"/>
                <wp:effectExtent l="0" t="63500" r="0" b="1397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7219" cy="748504"/>
                          <a:chOff x="0" y="0"/>
                          <a:chExt cx="5007219" cy="748504"/>
                        </a:xfrm>
                      </wpg:grpSpPr>
                      <wps:wsp>
                        <wps:cNvPr id="14" name="Frame 14"/>
                        <wps:cNvSpPr/>
                        <wps:spPr>
                          <a:xfrm>
                            <a:off x="0" y="316523"/>
                            <a:ext cx="2699771" cy="431981"/>
                          </a:xfrm>
                          <a:prstGeom prst="frame">
                            <a:avLst/>
                          </a:prstGeom>
                          <a:solidFill>
                            <a:srgbClr val="FF0000"/>
                          </a:solidFill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Connector 15"/>
                        <wps:cNvCnPr/>
                        <wps:spPr>
                          <a:xfrm flipV="1">
                            <a:off x="2699238" y="0"/>
                            <a:ext cx="307975" cy="3079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3006969" y="8793"/>
                            <a:ext cx="200025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281D80" id="Group 18" o:spid="_x0000_s1026" style="position:absolute;margin-left:91.4pt;margin-top:209pt;width:394.25pt;height:58.95pt;z-index:251666432" coordsize="50072,74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">
                <v:shape id="Frame 14" o:spid="_x0000_s1027" style="position:absolute;top:3165;width:26997;height:4320;visibility:visible;mso-wrap-style:square;v-text-anchor:middle" coordsize="2699771,4319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" path="m,l2699771,r,431981l,431981,,xm53998,53998r,323985l2645773,377983r,-323985l53998,53998xe" fillcolor="red" strokecolor="#823b0b [1605]" strokeweight="1pt">
                  <v:stroke joinstyle="miter"/>
                  <v:path arrowok="t" o:connecttype="custom" o:connectlocs="0,0;2699771,0;2699771,431981;0,431981;0,0;53998,53998;53998,377983;2645773,377983;2645773,53998;53998,53998" o:connectangles="0,0,0,0,0,0,0,0,0,0"/>
                </v:shape>
                <v:line id="Straight Connector 15" o:spid="_x0000_s1028" style="position:absolute;flip:y;visibility:visible;mso-wrap-style:square" from="26992,0" to="30072,30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" strokecolor="red" strokeweight="3pt">
                  <v:stroke joinstyle="miter"/>
                </v:line>
                <v:shape id="Straight Arrow Connector 16" o:spid="_x0000_s1029" type="#_x0000_t32" style="position:absolute;left:30069;top:87;width:2000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" strokecolor="red" strokeweight="3pt">
                  <v:stroke endarrow="block" joinstyle="miter"/>
                </v:shape>
              </v:group>
            </w:pict>
          </mc:Fallback>
        </mc:AlternateContent>
      </w:r>
      <w:r w:rsidRPr="00C23DDA">
        <w:rPr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660A55" wp14:editId="6C24742A">
                <wp:simplePos x="0" y="0"/>
                <wp:positionH relativeFrom="column">
                  <wp:posOffset>4167114</wp:posOffset>
                </wp:positionH>
                <wp:positionV relativeFrom="paragraph">
                  <wp:posOffset>2310960</wp:posOffset>
                </wp:positionV>
                <wp:extent cx="1186961" cy="298938"/>
                <wp:effectExtent l="0" t="0" r="698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961" cy="298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F37699" w14:textId="086EF15D" w:rsidR="00C23DDA" w:rsidRPr="00C23DDA" w:rsidRDefault="00C23DDA" w:rsidP="00C23DDA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23DDA">
                              <w:rPr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2018410215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60A55" id="Text Box 17" o:spid="_x0000_s1027" type="#_x0000_t202" style="position:absolute;left:0;text-align:left;margin-left:328.1pt;margin-top:181.95pt;width:93.45pt;height:2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" fillcolor="white [3201]" strokeweight=".5pt">
                <v:textbox>
                  <w:txbxContent>
                    <w:p w14:paraId="3EF37699" w14:textId="086EF15D" w:rsidR="00C23DDA" w:rsidRPr="00C23DDA" w:rsidRDefault="00C23DDA" w:rsidP="00C23DDA">
                      <w:pPr>
                        <w:rPr>
                          <w:b/>
                          <w:bCs/>
                          <w:sz w:val="21"/>
                          <w:szCs w:val="21"/>
                          <w:lang w:val="en-US"/>
                        </w:rPr>
                      </w:pPr>
                      <w:r w:rsidRPr="00C23DDA">
                        <w:rPr>
                          <w:b/>
                          <w:bCs/>
                          <w:sz w:val="21"/>
                          <w:szCs w:val="21"/>
                          <w:lang w:val="en-US"/>
                        </w:rPr>
                        <w:t>20184102157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20EDCE8" wp14:editId="4D8966FE">
                <wp:simplePos x="0" y="0"/>
                <wp:positionH relativeFrom="column">
                  <wp:posOffset>1054638</wp:posOffset>
                </wp:positionH>
                <wp:positionV relativeFrom="paragraph">
                  <wp:posOffset>1176655</wp:posOffset>
                </wp:positionV>
                <wp:extent cx="5170609" cy="1188138"/>
                <wp:effectExtent l="0" t="0" r="11430" b="1841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0609" cy="1188138"/>
                          <a:chOff x="0" y="0"/>
                          <a:chExt cx="5170609" cy="1188138"/>
                        </a:xfrm>
                      </wpg:grpSpPr>
                      <wps:wsp>
                        <wps:cNvPr id="7" name="Frame 7"/>
                        <wps:cNvSpPr/>
                        <wps:spPr>
                          <a:xfrm>
                            <a:off x="0" y="756138"/>
                            <a:ext cx="2700000" cy="432000"/>
                          </a:xfrm>
                          <a:prstGeom prst="frame">
                            <a:avLst/>
                          </a:prstGeom>
                          <a:solidFill>
                            <a:srgbClr val="FF0000"/>
                          </a:solidFill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 flipV="1">
                            <a:off x="2703146" y="443523"/>
                            <a:ext cx="308219" cy="30821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3006969" y="445477"/>
                            <a:ext cx="2000494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971800" y="0"/>
                            <a:ext cx="2198809" cy="4043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5D8DE40" w14:textId="73B1299E" w:rsidR="00C23DDA" w:rsidRPr="00C23DDA" w:rsidRDefault="00C23DD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23DDA"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en-GB"/>
                                </w:rPr>
                                <w:t>Human Interface System For Playing Virtual Percussion Instru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0EDCE8" id="Group 13" o:spid="_x0000_s1028" style="position:absolute;left:0;text-align:left;margin-left:83.05pt;margin-top:92.65pt;width:407.15pt;height:93.55pt;z-index:251661312" coordsize="51706,118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">
                <v:shape id="Frame 7" o:spid="_x0000_s1029" style="position:absolute;top:7561;width:27000;height:4320;visibility:visible;mso-wrap-style:square;v-text-anchor:middle" coordsize="2700000,432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" path="m,l2700000,r,432000l,432000,,xm54000,54000r,324000l2646000,378000r,-324000l54000,54000xe" fillcolor="red" strokecolor="#823b0b [1605]" strokeweight="1pt">
                  <v:stroke joinstyle="miter"/>
                  <v:path arrowok="t" o:connecttype="custom" o:connectlocs="0,0;2700000,0;2700000,432000;0,432000;0,0;54000,54000;54000,378000;2646000,378000;2646000,54000;54000,54000" o:connectangles="0,0,0,0,0,0,0,0,0,0"/>
                </v:shape>
                <v:line id="Straight Connector 9" o:spid="_x0000_s1030" style="position:absolute;flip:y;visibility:visible;mso-wrap-style:square" from="27031,4435" to="30113,75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" strokecolor="red" strokeweight="3pt">
                  <v:stroke joinstyle="miter"/>
                </v:line>
                <v:shape id="Straight Arrow Connector 10" o:spid="_x0000_s1031" type="#_x0000_t32" style="position:absolute;left:30069;top:4454;width:2000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" strokecolor="red" strokeweight="3pt">
                  <v:stroke endarrow="block" joinstyle="miter"/>
                </v:shape>
                <v:shape id="Text Box 11" o:spid="_x0000_s1032" type="#_x0000_t202" style="position:absolute;left:29718;width:21988;height:40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" fillcolor="white [3201]" strokeweight=".5pt">
                  <v:textbox>
                    <w:txbxContent>
                      <w:p w14:paraId="05D8DE40" w14:textId="73B1299E" w:rsidR="00C23DDA" w:rsidRPr="00C23DDA" w:rsidRDefault="00C23DDA">
                        <w:pPr>
                          <w:rPr>
                            <w:sz w:val="20"/>
                            <w:szCs w:val="20"/>
                          </w:rPr>
                        </w:pPr>
                        <w:r w:rsidRPr="00C23DDA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en-GB"/>
                          </w:rPr>
                          <w:t>Human Interface System For Playing Virtual Percussion Instrume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850CEAF" wp14:editId="2B41024E">
                <wp:simplePos x="0" y="0"/>
                <wp:positionH relativeFrom="column">
                  <wp:posOffset>1696915</wp:posOffset>
                </wp:positionH>
                <wp:positionV relativeFrom="paragraph">
                  <wp:posOffset>1323389</wp:posOffset>
                </wp:positionV>
                <wp:extent cx="729762" cy="298938"/>
                <wp:effectExtent l="0" t="0" r="6985" b="19050"/>
                <wp:wrapNone/>
                <wp:docPr id="8" name="Fra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762" cy="298938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01457" id="Frame 8" o:spid="_x0000_s1026" style="position:absolute;margin-left:133.6pt;margin-top:104.2pt;width:57.45pt;height:23.5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9762,2989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" path="m,l729762,r,298938l,298938,,xm37367,37367r,224204l692395,261571r,-224204l37367,37367xe" fillcolor="red" strokecolor="#1f3763 [1604]" strokeweight="1pt">
                <v:stroke joinstyle="miter"/>
                <v:path arrowok="t" o:connecttype="custom" o:connectlocs="0,0;729762,0;729762,298938;0,298938;0,0;37367,37367;37367,261571;692395,261571;692395,37367;37367,37367" o:connectangles="0,0,0,0,0,0,0,0,0,0"/>
              </v:shape>
            </w:pict>
          </mc:Fallback>
        </mc:AlternateContent>
      </w:r>
      <w:r w:rsidR="0035494D">
        <w:rPr>
          <w:noProof/>
          <w:lang w:val="en-US"/>
        </w:rPr>
        <w:drawing>
          <wp:inline distT="0" distB="0" distL="0" distR="0" wp14:anchorId="141C78AF" wp14:editId="7802309E">
            <wp:extent cx="6854825" cy="8213631"/>
            <wp:effectExtent l="12700" t="12700" r="15875" b="1651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304" cy="82501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ACC7B1" w14:textId="1EEC194D" w:rsidR="00C23DDA" w:rsidRDefault="00C23DDA" w:rsidP="0035494D">
      <w:pPr>
        <w:pStyle w:val="ListParagraph"/>
        <w:ind w:left="-851" w:right="-903"/>
        <w:rPr>
          <w:lang w:val="en-US"/>
        </w:rPr>
      </w:pPr>
    </w:p>
    <w:p w14:paraId="0D67ECFA" w14:textId="11CF16F1" w:rsidR="00C23DDA" w:rsidRDefault="00C23DDA" w:rsidP="00C23DDA">
      <w:pPr>
        <w:pStyle w:val="ListParagraph"/>
        <w:numPr>
          <w:ilvl w:val="0"/>
          <w:numId w:val="1"/>
        </w:numPr>
        <w:ind w:left="-284" w:right="-903"/>
        <w:rPr>
          <w:lang w:val="en-US"/>
        </w:rPr>
      </w:pPr>
      <w:r>
        <w:rPr>
          <w:lang w:val="en-US"/>
        </w:rPr>
        <w:lastRenderedPageBreak/>
        <w:t>View the patent below</w:t>
      </w:r>
      <w:r w:rsidR="00232E8B">
        <w:rPr>
          <w:lang w:val="en-US"/>
        </w:rPr>
        <w:t xml:space="preserve"> and click application status to view details.</w:t>
      </w:r>
    </w:p>
    <w:p w14:paraId="40B33F9A" w14:textId="3B661D3E" w:rsidR="00232E8B" w:rsidRDefault="00232E8B" w:rsidP="00232E8B">
      <w:pPr>
        <w:pStyle w:val="ListParagraph"/>
        <w:ind w:left="-284" w:right="-903"/>
        <w:rPr>
          <w:lang w:val="en-US"/>
        </w:rPr>
      </w:pPr>
    </w:p>
    <w:p w14:paraId="5BCF970D" w14:textId="2517C674" w:rsidR="00232E8B" w:rsidRDefault="00232E8B" w:rsidP="00232E8B">
      <w:pPr>
        <w:ind w:left="-851" w:right="-1045"/>
        <w:rPr>
          <w:lang w:val="en-US"/>
        </w:rPr>
      </w:pPr>
      <w:r w:rsidRPr="00232E8B">
        <w:rPr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D6F14A" wp14:editId="7FF7DE94">
                <wp:simplePos x="0" y="0"/>
                <wp:positionH relativeFrom="column">
                  <wp:posOffset>5187315</wp:posOffset>
                </wp:positionH>
                <wp:positionV relativeFrom="paragraph">
                  <wp:posOffset>1698625</wp:posOffset>
                </wp:positionV>
                <wp:extent cx="984201" cy="369277"/>
                <wp:effectExtent l="0" t="0" r="6985" b="12065"/>
                <wp:wrapNone/>
                <wp:docPr id="25" name="Fram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01" cy="369277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9D513" id="Frame 25" o:spid="_x0000_s1026" style="position:absolute;margin-left:408.45pt;margin-top:133.75pt;width:77.5pt;height:29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4201,3692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" path="m,l984201,r,369277l,369277,,xm46160,46160r,276957l938041,323117r,-276957l46160,46160xe" fillcolor="red" strokecolor="#823b0b [1605]" strokeweight="1pt">
                <v:stroke joinstyle="miter"/>
                <v:path arrowok="t" o:connecttype="custom" o:connectlocs="0,0;984201,0;984201,369277;0,369277;0,0;46160,46160;46160,323117;938041,323117;938041,46160;46160,46160" o:connectangles="0,0,0,0,0,0,0,0,0,0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21E65F5" wp14:editId="382DDA05">
            <wp:extent cx="6822831" cy="3021107"/>
            <wp:effectExtent l="12700" t="12700" r="10160" b="14605"/>
            <wp:docPr id="24" name="Picture 2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websit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328" cy="30399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252689" w14:textId="6B18397D" w:rsidR="00450F07" w:rsidRDefault="00450F07" w:rsidP="00232E8B">
      <w:pPr>
        <w:ind w:left="-851" w:right="-1045"/>
        <w:rPr>
          <w:lang w:val="en-US"/>
        </w:rPr>
      </w:pPr>
    </w:p>
    <w:p w14:paraId="4389D96D" w14:textId="1A66FFDE" w:rsidR="00450F07" w:rsidRDefault="00450F07" w:rsidP="00531D2B">
      <w:pPr>
        <w:ind w:right="-1045"/>
        <w:rPr>
          <w:lang w:val="en-US"/>
        </w:rPr>
      </w:pPr>
    </w:p>
    <w:p w14:paraId="42FA135C" w14:textId="2449615E" w:rsidR="00531D2B" w:rsidRPr="00531D2B" w:rsidRDefault="00450F07" w:rsidP="00531D2B">
      <w:pPr>
        <w:pStyle w:val="ListParagraph"/>
        <w:numPr>
          <w:ilvl w:val="0"/>
          <w:numId w:val="1"/>
        </w:numPr>
        <w:ind w:left="-284" w:right="-1045"/>
        <w:rPr>
          <w:lang w:val="en-US"/>
        </w:rPr>
      </w:pPr>
      <w:r>
        <w:rPr>
          <w:lang w:val="en-US"/>
        </w:rPr>
        <w:t>Details of the patent is displayed</w:t>
      </w:r>
    </w:p>
    <w:p w14:paraId="479ECAFA" w14:textId="120DF098" w:rsidR="00450F07" w:rsidRPr="00450F07" w:rsidRDefault="00450F07" w:rsidP="00531D2B">
      <w:pPr>
        <w:pStyle w:val="ListParagraph"/>
        <w:ind w:left="-851" w:right="-1045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D3A124" wp14:editId="034F4E1B">
            <wp:extent cx="4981330" cy="5118841"/>
            <wp:effectExtent l="12700" t="12700" r="10160" b="12065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991" cy="513287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450F07" w:rsidRPr="00450F07" w:rsidSect="00C23DDA">
      <w:pgSz w:w="11900" w:h="16840"/>
      <w:pgMar w:top="782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47A8C"/>
    <w:multiLevelType w:val="hybridMultilevel"/>
    <w:tmpl w:val="63BA45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94D"/>
    <w:rsid w:val="00232E8B"/>
    <w:rsid w:val="002D6C5B"/>
    <w:rsid w:val="00337ACC"/>
    <w:rsid w:val="0035494D"/>
    <w:rsid w:val="00450F07"/>
    <w:rsid w:val="00531D2B"/>
    <w:rsid w:val="00C2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4C4C5"/>
  <w15:chartTrackingRefBased/>
  <w15:docId w15:val="{07D5299A-F121-A041-8CEF-26CBF2F7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9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49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4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8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pindiaservices.gov.in/publicsearc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1F60E4-F30A-DC40-8EA4-2756BE4A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ESHWAR RAGHAVAN</dc:creator>
  <cp:keywords/>
  <dc:description/>
  <cp:lastModifiedBy>SIDDESHWAR RAGHAVAN</cp:lastModifiedBy>
  <cp:revision>3</cp:revision>
  <dcterms:created xsi:type="dcterms:W3CDTF">2020-11-26T08:01:00Z</dcterms:created>
  <dcterms:modified xsi:type="dcterms:W3CDTF">2020-11-26T08:33:00Z</dcterms:modified>
</cp:coreProperties>
</file>